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611ED3DA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8B358D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C827C2" w14:paraId="4211DCC5" w14:textId="77777777" w:rsidTr="00C827C2">
        <w:tc>
          <w:tcPr>
            <w:tcW w:w="562" w:type="dxa"/>
            <w:vAlign w:val="center"/>
          </w:tcPr>
          <w:p w14:paraId="7AD629CE" w14:textId="09B9D98F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10B2DAD4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ยธวัชชัย</w:t>
            </w:r>
            <w:r w:rsidRPr="00C827C2">
              <w:rPr>
                <w:rFonts w:ascii="Arial" w:hAnsi="Arial" w:cs="Arial" w:hint="cs"/>
                <w:color w:val="000000"/>
                <w:cs/>
              </w:rPr>
              <w:t>​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827C2">
              <w:rPr>
                <w:rFonts w:ascii="TH Sarabun New" w:hAnsi="TH Sarabun New" w:cs="TH Sarabun New" w:hint="cs"/>
                <w:color w:val="000000"/>
                <w:cs/>
              </w:rPr>
              <w:t>นาคช่วย</w:t>
            </w:r>
          </w:p>
          <w:p w14:paraId="050ECC0F" w14:textId="797821BA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Thawatchai Nakchuay</w:t>
            </w:r>
          </w:p>
        </w:tc>
        <w:tc>
          <w:tcPr>
            <w:tcW w:w="5714" w:type="dxa"/>
            <w:vAlign w:val="center"/>
          </w:tcPr>
          <w:p w14:paraId="23B7179E" w14:textId="4142FF4A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C827C2">
              <w:rPr>
                <w:rFonts w:ascii="Arial" w:hAnsi="Arial" w:cs="Arial" w:hint="cs"/>
                <w:color w:val="000000"/>
                <w:cs/>
              </w:rPr>
              <w:t>​</w:t>
            </w:r>
            <w:r w:rsidRPr="00C827C2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C827C2" w14:paraId="22B5B270" w14:textId="77777777" w:rsidTr="00C827C2">
        <w:tc>
          <w:tcPr>
            <w:tcW w:w="562" w:type="dxa"/>
            <w:vAlign w:val="center"/>
          </w:tcPr>
          <w:p w14:paraId="39E0F7CD" w14:textId="4816336C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61D8310C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นวรัตน์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ริยาพันธ์</w:t>
            </w:r>
          </w:p>
          <w:p w14:paraId="068F4C1E" w14:textId="3881AD0A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Nawarat Riyapan</w:t>
            </w:r>
          </w:p>
        </w:tc>
        <w:tc>
          <w:tcPr>
            <w:tcW w:w="5714" w:type="dxa"/>
            <w:vAlign w:val="center"/>
          </w:tcPr>
          <w:p w14:paraId="4267C9CE" w14:textId="7510151C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C827C2">
              <w:rPr>
                <w:rFonts w:ascii="Arial" w:hAnsi="Arial" w:cs="Arial" w:hint="cs"/>
                <w:color w:val="000000"/>
                <w:cs/>
              </w:rPr>
              <w:t>​</w:t>
            </w:r>
            <w:r w:rsidRPr="00C827C2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C827C2" w14:paraId="1B913047" w14:textId="77777777" w:rsidTr="00C827C2">
        <w:tc>
          <w:tcPr>
            <w:tcW w:w="562" w:type="dxa"/>
            <w:vAlign w:val="center"/>
          </w:tcPr>
          <w:p w14:paraId="1C82F3D4" w14:textId="4EF86FB6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1BE4A6F5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อัญญาพร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สุคนธพันธ์</w:t>
            </w:r>
          </w:p>
          <w:p w14:paraId="66D0C555" w14:textId="3DDE8016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Anyaporn Sukontapan</w:t>
            </w:r>
          </w:p>
        </w:tc>
        <w:tc>
          <w:tcPr>
            <w:tcW w:w="5714" w:type="dxa"/>
            <w:vAlign w:val="center"/>
          </w:tcPr>
          <w:p w14:paraId="722F4C5B" w14:textId="7007D124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C827C2">
              <w:rPr>
                <w:rFonts w:ascii="Arial" w:hAnsi="Arial" w:cs="Arial" w:hint="cs"/>
                <w:color w:val="000000"/>
                <w:cs/>
              </w:rPr>
              <w:t>​</w:t>
            </w:r>
            <w:r w:rsidRPr="00C827C2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C827C2" w14:paraId="22116DAC" w14:textId="77777777" w:rsidTr="00C827C2">
        <w:tc>
          <w:tcPr>
            <w:tcW w:w="562" w:type="dxa"/>
            <w:vAlign w:val="center"/>
          </w:tcPr>
          <w:p w14:paraId="20155A6D" w14:textId="292D3501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6E3ACA48" w14:textId="2DE5CC1D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Denis Chernyshev</w:t>
            </w:r>
          </w:p>
        </w:tc>
        <w:tc>
          <w:tcPr>
            <w:tcW w:w="5714" w:type="dxa"/>
            <w:vAlign w:val="center"/>
          </w:tcPr>
          <w:p w14:paraId="606F1F52" w14:textId="55CA0AC3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C827C2" w14:paraId="57984AF0" w14:textId="77777777" w:rsidTr="00C827C2">
        <w:tc>
          <w:tcPr>
            <w:tcW w:w="562" w:type="dxa"/>
            <w:vAlign w:val="center"/>
          </w:tcPr>
          <w:p w14:paraId="370C01DF" w14:textId="1BFA3EBD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62B09436" w14:textId="5F3A93CD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Ryan Sherman Spencer</w:t>
            </w:r>
          </w:p>
        </w:tc>
        <w:tc>
          <w:tcPr>
            <w:tcW w:w="5714" w:type="dxa"/>
            <w:vAlign w:val="center"/>
          </w:tcPr>
          <w:p w14:paraId="2B32D168" w14:textId="35023328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C827C2" w14:paraId="03DFBC67" w14:textId="77777777" w:rsidTr="00C827C2">
        <w:tc>
          <w:tcPr>
            <w:tcW w:w="562" w:type="dxa"/>
            <w:vAlign w:val="center"/>
          </w:tcPr>
          <w:p w14:paraId="047178D5" w14:textId="0AC19982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45C48C5D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สมฤทัย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คุ้มเพชร</w:t>
            </w:r>
          </w:p>
          <w:p w14:paraId="10352E3E" w14:textId="2395D2CB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Somruetai Kumpet</w:t>
            </w:r>
          </w:p>
        </w:tc>
        <w:tc>
          <w:tcPr>
            <w:tcW w:w="5714" w:type="dxa"/>
            <w:vAlign w:val="center"/>
          </w:tcPr>
          <w:p w14:paraId="633BB01A" w14:textId="080E5511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C827C2" w14:paraId="7D3723A2" w14:textId="77777777" w:rsidTr="00C827C2">
        <w:tc>
          <w:tcPr>
            <w:tcW w:w="562" w:type="dxa"/>
            <w:vAlign w:val="center"/>
          </w:tcPr>
          <w:p w14:paraId="424F3946" w14:textId="45630DE3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44413E59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ภาวิณา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หะเทศ</w:t>
            </w:r>
          </w:p>
          <w:p w14:paraId="745505BF" w14:textId="2049A4BA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Phawina Hathet</w:t>
            </w:r>
          </w:p>
        </w:tc>
        <w:tc>
          <w:tcPr>
            <w:tcW w:w="5714" w:type="dxa"/>
            <w:vAlign w:val="center"/>
          </w:tcPr>
          <w:p w14:paraId="7CCA6FFC" w14:textId="0741EA60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C827C2" w14:paraId="029DC9F0" w14:textId="77777777" w:rsidTr="00C827C2">
        <w:tc>
          <w:tcPr>
            <w:tcW w:w="562" w:type="dxa"/>
            <w:vAlign w:val="center"/>
          </w:tcPr>
          <w:p w14:paraId="68AABBA7" w14:textId="3FC48DBF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5C4EB54A" w14:textId="70BD3304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เวฬา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อิสระภีมทานนท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์</w:t>
            </w:r>
          </w:p>
          <w:p w14:paraId="78EDF485" w14:textId="1601C0D0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Wela Issaraphematanon</w:t>
            </w:r>
          </w:p>
        </w:tc>
        <w:tc>
          <w:tcPr>
            <w:tcW w:w="5714" w:type="dxa"/>
            <w:vAlign w:val="center"/>
          </w:tcPr>
          <w:p w14:paraId="5BCA8003" w14:textId="6DF12CC2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C827C2" w14:paraId="1C54676B" w14:textId="77777777" w:rsidTr="00C827C2">
        <w:tc>
          <w:tcPr>
            <w:tcW w:w="562" w:type="dxa"/>
            <w:vAlign w:val="center"/>
          </w:tcPr>
          <w:p w14:paraId="6269AADB" w14:textId="0354180E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3060287A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หนึ่งฤทัย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เกียรติพิมล</w:t>
            </w:r>
          </w:p>
          <w:p w14:paraId="0ACC8EAB" w14:textId="255B0875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Nungruthai Kiatphimon</w:t>
            </w:r>
          </w:p>
        </w:tc>
        <w:tc>
          <w:tcPr>
            <w:tcW w:w="5714" w:type="dxa"/>
            <w:vAlign w:val="center"/>
          </w:tcPr>
          <w:p w14:paraId="6489FA4E" w14:textId="6A550D94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C827C2" w14:paraId="3C75DEE7" w14:textId="77777777" w:rsidTr="00C827C2">
        <w:tc>
          <w:tcPr>
            <w:tcW w:w="562" w:type="dxa"/>
            <w:vAlign w:val="center"/>
          </w:tcPr>
          <w:p w14:paraId="450CF572" w14:textId="3B69E6EB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center"/>
          </w:tcPr>
          <w:p w14:paraId="63A6ED63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ปัทมา จรเด่น</w:t>
            </w:r>
          </w:p>
          <w:p w14:paraId="1D30FDF8" w14:textId="73FD9E18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s. Pattama Joraden</w:t>
            </w:r>
          </w:p>
        </w:tc>
        <w:tc>
          <w:tcPr>
            <w:tcW w:w="5714" w:type="dxa"/>
            <w:vAlign w:val="center"/>
          </w:tcPr>
          <w:p w14:paraId="7B8BC79D" w14:textId="27F3C1B1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C827C2" w14:paraId="0AF02FAE" w14:textId="77777777" w:rsidTr="00C827C2">
        <w:tc>
          <w:tcPr>
            <w:tcW w:w="562" w:type="dxa"/>
            <w:vAlign w:val="center"/>
          </w:tcPr>
          <w:p w14:paraId="0D3F1259" w14:textId="0D0A3EF3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</w:t>
            </w:r>
            <w:r w:rsidR="00F75B63" w:rsidRPr="00F75B6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5FE105A0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ยภัททิยะ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จันทร์อุดม</w:t>
            </w:r>
          </w:p>
          <w:p w14:paraId="47AFA411" w14:textId="15EDD3BF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Pattiya Chan-Udom</w:t>
            </w:r>
          </w:p>
        </w:tc>
        <w:tc>
          <w:tcPr>
            <w:tcW w:w="5714" w:type="dxa"/>
            <w:vAlign w:val="center"/>
          </w:tcPr>
          <w:p w14:paraId="383601CF" w14:textId="22B388EF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C827C2" w14:paraId="72914254" w14:textId="77777777" w:rsidTr="00C827C2">
        <w:tc>
          <w:tcPr>
            <w:tcW w:w="562" w:type="dxa"/>
            <w:vAlign w:val="center"/>
          </w:tcPr>
          <w:p w14:paraId="461106D4" w14:textId="55289465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</w:t>
            </w:r>
            <w:r w:rsidR="00F75B63" w:rsidRPr="00F75B6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1402D53B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ยเอกรัฐ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เพชรรักษ์</w:t>
            </w:r>
          </w:p>
          <w:p w14:paraId="163FD8D9" w14:textId="56A1B0A7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Eakkarat Petrak</w:t>
            </w:r>
          </w:p>
        </w:tc>
        <w:tc>
          <w:tcPr>
            <w:tcW w:w="5714" w:type="dxa"/>
            <w:vAlign w:val="center"/>
          </w:tcPr>
          <w:p w14:paraId="2A6EAA8A" w14:textId="75378EE7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C827C2" w14:paraId="598FDE10" w14:textId="77777777" w:rsidTr="00C827C2">
        <w:tc>
          <w:tcPr>
            <w:tcW w:w="562" w:type="dxa"/>
            <w:vAlign w:val="center"/>
          </w:tcPr>
          <w:p w14:paraId="7C5F883E" w14:textId="5DA826FA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</w:t>
            </w:r>
            <w:r w:rsidR="00F75B63" w:rsidRPr="00F75B6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77FAAC81" w14:textId="4BBAF4C0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Jessica Ann Baldo Melaya</w:t>
            </w:r>
          </w:p>
        </w:tc>
        <w:tc>
          <w:tcPr>
            <w:tcW w:w="5714" w:type="dxa"/>
            <w:vAlign w:val="center"/>
          </w:tcPr>
          <w:p w14:paraId="66B8C5F9" w14:textId="0C23B0FB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C827C2" w14:paraId="2144D817" w14:textId="77777777" w:rsidTr="005628E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0FECF7" w14:textId="7D6F1365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</w:t>
            </w:r>
            <w:r w:rsidR="00F75B63" w:rsidRPr="00F75B6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DC02BD3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ว่าที่ร้อยตรีวุฒิ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ราตรีพฤกษ์</w:t>
            </w:r>
          </w:p>
          <w:p w14:paraId="6E028AE2" w14:textId="3D31E237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Acting Sub Lt. Wuth Ratreeprueg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296E10E" w14:textId="23A477B1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5628ED" w14:paraId="197F8BE8" w14:textId="77777777" w:rsidTr="005628ED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E35EE59" w14:textId="77777777" w:rsidR="005628ED" w:rsidRPr="00F75B63" w:rsidRDefault="005628ED" w:rsidP="00F75B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3605A31A" w14:textId="77777777" w:rsidR="005628ED" w:rsidRPr="00C827C2" w:rsidRDefault="005628ED" w:rsidP="00C827C2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114EDCF6" w14:textId="77777777" w:rsidR="005628ED" w:rsidRPr="00C827C2" w:rsidRDefault="005628ED" w:rsidP="00C827C2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827C2" w14:paraId="55433CC5" w14:textId="77777777" w:rsidTr="005628ED">
        <w:tc>
          <w:tcPr>
            <w:tcW w:w="562" w:type="dxa"/>
            <w:tcBorders>
              <w:top w:val="nil"/>
            </w:tcBorders>
            <w:vAlign w:val="center"/>
          </w:tcPr>
          <w:p w14:paraId="5FEE6BD2" w14:textId="4D963202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lastRenderedPageBreak/>
              <w:t>1</w:t>
            </w:r>
            <w:r w:rsidR="00F75B63" w:rsidRPr="00F75B6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06309D82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ยอานนท์ มิหล้า</w:t>
            </w:r>
          </w:p>
          <w:p w14:paraId="58AB353F" w14:textId="105E214F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Anon Mila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B26A98C" w14:textId="7E7D69B3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C827C2" w14:paraId="7B62FF0E" w14:textId="77777777" w:rsidTr="00C827C2">
        <w:tc>
          <w:tcPr>
            <w:tcW w:w="562" w:type="dxa"/>
            <w:vAlign w:val="center"/>
          </w:tcPr>
          <w:p w14:paraId="093D9A23" w14:textId="7D704756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</w:t>
            </w:r>
            <w:r w:rsidR="00F75B63" w:rsidRPr="00F75B6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1B4EF427" w14:textId="1217347C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Samten Namgyel</w:t>
            </w:r>
          </w:p>
        </w:tc>
        <w:tc>
          <w:tcPr>
            <w:tcW w:w="5714" w:type="dxa"/>
            <w:vAlign w:val="center"/>
          </w:tcPr>
          <w:p w14:paraId="3EF941ED" w14:textId="1F014B03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C827C2" w14:paraId="669C235B" w14:textId="77777777" w:rsidTr="00C827C2">
        <w:tc>
          <w:tcPr>
            <w:tcW w:w="562" w:type="dxa"/>
            <w:vAlign w:val="center"/>
          </w:tcPr>
          <w:p w14:paraId="1FC82CE6" w14:textId="26797533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</w:t>
            </w:r>
            <w:r w:rsidR="00F75B63" w:rsidRPr="00F75B6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5D6F4719" w14:textId="3BA763E7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Thomas Hollamby</w:t>
            </w:r>
          </w:p>
        </w:tc>
        <w:tc>
          <w:tcPr>
            <w:tcW w:w="5714" w:type="dxa"/>
            <w:vAlign w:val="center"/>
          </w:tcPr>
          <w:p w14:paraId="1107783B" w14:textId="25DBC73C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C827C2" w14:paraId="2AC7D247" w14:textId="77777777" w:rsidTr="00C827C2">
        <w:tc>
          <w:tcPr>
            <w:tcW w:w="562" w:type="dxa"/>
            <w:vAlign w:val="center"/>
          </w:tcPr>
          <w:p w14:paraId="35A12D93" w14:textId="24BFD033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</w:t>
            </w:r>
            <w:r w:rsidR="00F75B63" w:rsidRPr="00F75B6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035E2531" w14:textId="502E07C9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Gizela Marguarita Mouton</w:t>
            </w:r>
          </w:p>
        </w:tc>
        <w:tc>
          <w:tcPr>
            <w:tcW w:w="5714" w:type="dxa"/>
            <w:vAlign w:val="center"/>
          </w:tcPr>
          <w:p w14:paraId="4DC57289" w14:textId="2248121B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C827C2" w14:paraId="32AAE9A7" w14:textId="77777777" w:rsidTr="00C827C2">
        <w:tc>
          <w:tcPr>
            <w:tcW w:w="562" w:type="dxa"/>
            <w:vAlign w:val="center"/>
          </w:tcPr>
          <w:p w14:paraId="4A632560" w14:textId="3C83BEF0" w:rsidR="00C827C2" w:rsidRPr="00F75B63" w:rsidRDefault="00F75B63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center"/>
          </w:tcPr>
          <w:p w14:paraId="12663F7B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ชนะจิตร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แสงคงเรือง</w:t>
            </w:r>
          </w:p>
          <w:p w14:paraId="589DACF7" w14:textId="01617230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Chanajit Saengkongruang</w:t>
            </w:r>
          </w:p>
        </w:tc>
        <w:tc>
          <w:tcPr>
            <w:tcW w:w="5714" w:type="dxa"/>
            <w:vAlign w:val="center"/>
          </w:tcPr>
          <w:p w14:paraId="34015872" w14:textId="7FCB091D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C827C2" w14:paraId="1BA3765E" w14:textId="77777777" w:rsidTr="00C827C2">
        <w:tc>
          <w:tcPr>
            <w:tcW w:w="562" w:type="dxa"/>
            <w:vAlign w:val="center"/>
          </w:tcPr>
          <w:p w14:paraId="79CBD054" w14:textId="43523B8B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  <w:r w:rsidR="00F75B63" w:rsidRPr="00F75B63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06581AA1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ไมตรี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สุดเรือง</w:t>
            </w:r>
          </w:p>
          <w:p w14:paraId="1B0430FC" w14:textId="779E1352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Maitree Sudruang</w:t>
            </w:r>
          </w:p>
        </w:tc>
        <w:tc>
          <w:tcPr>
            <w:tcW w:w="5714" w:type="dxa"/>
            <w:vAlign w:val="center"/>
          </w:tcPr>
          <w:p w14:paraId="0AD800CD" w14:textId="7348136D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C827C2" w14:paraId="106D2812" w14:textId="77777777" w:rsidTr="00C827C2">
        <w:tc>
          <w:tcPr>
            <w:tcW w:w="562" w:type="dxa"/>
            <w:vAlign w:val="center"/>
          </w:tcPr>
          <w:p w14:paraId="0117EBFE" w14:textId="4EDD762B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  <w:r w:rsidR="00F75B63" w:rsidRPr="00F75B6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DC52E71" w14:textId="7D0248A8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Ron Michelle Fordan Tison</w:t>
            </w:r>
          </w:p>
        </w:tc>
        <w:tc>
          <w:tcPr>
            <w:tcW w:w="5714" w:type="dxa"/>
            <w:vAlign w:val="center"/>
          </w:tcPr>
          <w:p w14:paraId="60935D3F" w14:textId="34A24692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C827C2" w14:paraId="13403ABE" w14:textId="77777777" w:rsidTr="00C827C2">
        <w:tc>
          <w:tcPr>
            <w:tcW w:w="562" w:type="dxa"/>
            <w:vAlign w:val="center"/>
          </w:tcPr>
          <w:p w14:paraId="1D1B1DEB" w14:textId="6A8C1A89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  <w:r w:rsidR="00F75B63" w:rsidRPr="00F75B6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43379877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เมธาวี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ผดุงกิ่งตระกูล</w:t>
            </w:r>
          </w:p>
          <w:p w14:paraId="34577592" w14:textId="3274BB06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Mathawee Phadungkingtrakul</w:t>
            </w:r>
          </w:p>
        </w:tc>
        <w:tc>
          <w:tcPr>
            <w:tcW w:w="5714" w:type="dxa"/>
            <w:vAlign w:val="center"/>
          </w:tcPr>
          <w:p w14:paraId="1A463A88" w14:textId="775FC9DA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C827C2" w14:paraId="1AD027BF" w14:textId="77777777" w:rsidTr="00C827C2">
        <w:tc>
          <w:tcPr>
            <w:tcW w:w="562" w:type="dxa"/>
            <w:vAlign w:val="center"/>
          </w:tcPr>
          <w:p w14:paraId="051DBE74" w14:textId="69A8C4A6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  <w:r w:rsidR="00F75B63" w:rsidRPr="00F75B6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3DB427B6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ยสุธี จุ้งลก</w:t>
            </w:r>
          </w:p>
          <w:p w14:paraId="61201D1D" w14:textId="46E0EB6A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Suthee Junglok</w:t>
            </w:r>
          </w:p>
        </w:tc>
        <w:tc>
          <w:tcPr>
            <w:tcW w:w="5714" w:type="dxa"/>
            <w:vAlign w:val="center"/>
          </w:tcPr>
          <w:p w14:paraId="2809CB7C" w14:textId="269B99AC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C827C2" w14:paraId="74808840" w14:textId="77777777" w:rsidTr="00C827C2">
        <w:tc>
          <w:tcPr>
            <w:tcW w:w="562" w:type="dxa"/>
            <w:vAlign w:val="center"/>
          </w:tcPr>
          <w:p w14:paraId="13287DCE" w14:textId="71B23D74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  <w:r w:rsidR="00F75B63" w:rsidRPr="00F75B6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136F0535" w14:textId="436441AA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Dinah R. Juen</w:t>
            </w:r>
          </w:p>
        </w:tc>
        <w:tc>
          <w:tcPr>
            <w:tcW w:w="5714" w:type="dxa"/>
            <w:vAlign w:val="center"/>
          </w:tcPr>
          <w:p w14:paraId="25276CAA" w14:textId="0AE7A3FE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C827C2" w14:paraId="1FF2CBBF" w14:textId="77777777" w:rsidTr="00C827C2">
        <w:tc>
          <w:tcPr>
            <w:tcW w:w="562" w:type="dxa"/>
            <w:vAlign w:val="center"/>
          </w:tcPr>
          <w:p w14:paraId="433D3E17" w14:textId="0B51E708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  <w:r w:rsidR="00F75B63" w:rsidRPr="00F75B6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1F83D951" w14:textId="1699FDCC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r. Jezriel H. Pamesa</w:t>
            </w:r>
          </w:p>
        </w:tc>
        <w:tc>
          <w:tcPr>
            <w:tcW w:w="5714" w:type="dxa"/>
            <w:vAlign w:val="center"/>
          </w:tcPr>
          <w:p w14:paraId="2034AD8D" w14:textId="35804C66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C827C2" w14:paraId="01ABA1C1" w14:textId="77777777" w:rsidTr="00C827C2">
        <w:tc>
          <w:tcPr>
            <w:tcW w:w="562" w:type="dxa"/>
            <w:vAlign w:val="center"/>
          </w:tcPr>
          <w:p w14:paraId="6CCEE623" w14:textId="364D29EF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  <w:r w:rsidR="00F75B63" w:rsidRPr="00F75B6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6C854750" w14:textId="77777777" w:rsidR="00C827C2" w:rsidRDefault="00C827C2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นางสาวพิชญเนตร</w:t>
            </w:r>
            <w:r w:rsidRPr="00C827C2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827C2">
              <w:rPr>
                <w:rFonts w:ascii="TH Sarabun New" w:hAnsi="TH Sarabun New" w:cs="TH Sarabun New"/>
                <w:color w:val="000000"/>
                <w:cs/>
              </w:rPr>
              <w:t>เสวตโสธร</w:t>
            </w:r>
          </w:p>
          <w:p w14:paraId="585FC0ED" w14:textId="1A98A1D6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Pitchayanet Sawetsothorn</w:t>
            </w:r>
          </w:p>
        </w:tc>
        <w:tc>
          <w:tcPr>
            <w:tcW w:w="5714" w:type="dxa"/>
            <w:vAlign w:val="center"/>
          </w:tcPr>
          <w:p w14:paraId="6C7939CF" w14:textId="0C31CC90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C827C2" w14:paraId="10FAE8E7" w14:textId="77777777" w:rsidTr="00C827C2">
        <w:tc>
          <w:tcPr>
            <w:tcW w:w="562" w:type="dxa"/>
            <w:vAlign w:val="center"/>
          </w:tcPr>
          <w:p w14:paraId="27E515D8" w14:textId="64C7EB7D" w:rsidR="00C827C2" w:rsidRPr="00F75B63" w:rsidRDefault="00C827C2" w:rsidP="00C827C2">
            <w:pPr>
              <w:jc w:val="center"/>
              <w:rPr>
                <w:rFonts w:ascii="TH Sarabun New" w:hAnsi="TH Sarabun New" w:cs="TH Sarabun New"/>
              </w:rPr>
            </w:pPr>
            <w:r w:rsidRPr="00F75B63">
              <w:rPr>
                <w:rFonts w:ascii="TH Sarabun New" w:hAnsi="TH Sarabun New" w:cs="TH Sarabun New"/>
              </w:rPr>
              <w:t>2</w:t>
            </w:r>
            <w:r w:rsidR="00F75B63" w:rsidRPr="00F75B6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1A83B86B" w14:textId="500DA739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</w:rPr>
              <w:t>Ms. Aireen Suller</w:t>
            </w:r>
          </w:p>
        </w:tc>
        <w:tc>
          <w:tcPr>
            <w:tcW w:w="5714" w:type="dxa"/>
            <w:vAlign w:val="center"/>
          </w:tcPr>
          <w:p w14:paraId="4A469625" w14:textId="15C7661D" w:rsidR="00C827C2" w:rsidRPr="00C827C2" w:rsidRDefault="00C827C2" w:rsidP="00C827C2">
            <w:pPr>
              <w:rPr>
                <w:rFonts w:ascii="TH Sarabun New" w:hAnsi="TH Sarabun New" w:cs="TH Sarabun New"/>
                <w:b/>
                <w:b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E0745D" w14:paraId="6022EFB6" w14:textId="77777777" w:rsidTr="00C827C2">
        <w:tc>
          <w:tcPr>
            <w:tcW w:w="562" w:type="dxa"/>
            <w:vAlign w:val="center"/>
          </w:tcPr>
          <w:p w14:paraId="318370EB" w14:textId="5A72643F" w:rsidR="00E0745D" w:rsidRPr="00F75B63" w:rsidRDefault="00E0745D" w:rsidP="00C827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820" w:type="dxa"/>
            <w:vAlign w:val="center"/>
          </w:tcPr>
          <w:p w14:paraId="1A8FC5B5" w14:textId="5171CD01" w:rsidR="00E0745D" w:rsidRPr="00C827C2" w:rsidRDefault="00E0745D" w:rsidP="00C827C2">
            <w:pPr>
              <w:rPr>
                <w:rFonts w:ascii="TH Sarabun New" w:hAnsi="TH Sarabun New" w:cs="TH Sarabun New"/>
                <w:color w:val="000000"/>
              </w:rPr>
            </w:pPr>
            <w:r w:rsidRPr="00E0745D">
              <w:rPr>
                <w:rFonts w:ascii="TH Sarabun New" w:hAnsi="TH Sarabun New" w:cs="TH Sarabun New"/>
                <w:color w:val="000000"/>
              </w:rPr>
              <w:t>Ms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E0745D">
              <w:rPr>
                <w:rFonts w:ascii="TH Sarabun New" w:hAnsi="TH Sarabun New" w:cs="TH Sarabun New"/>
                <w:color w:val="000000"/>
              </w:rPr>
              <w:t>Jasmin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E0745D">
              <w:rPr>
                <w:rFonts w:ascii="TH Sarabun New" w:hAnsi="TH Sarabun New" w:cs="TH Sarabun New"/>
                <w:color w:val="000000"/>
              </w:rPr>
              <w:t>Manee-Alem</w:t>
            </w:r>
          </w:p>
        </w:tc>
        <w:tc>
          <w:tcPr>
            <w:tcW w:w="5714" w:type="dxa"/>
            <w:vAlign w:val="center"/>
          </w:tcPr>
          <w:p w14:paraId="18A07E88" w14:textId="4BF364CD" w:rsidR="00E0745D" w:rsidRPr="00C827C2" w:rsidRDefault="00E0745D" w:rsidP="00C827C2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C827C2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C608B2" w14:paraId="054B986E" w14:textId="77777777" w:rsidTr="00C827C2">
        <w:tc>
          <w:tcPr>
            <w:tcW w:w="562" w:type="dxa"/>
            <w:vAlign w:val="center"/>
          </w:tcPr>
          <w:p w14:paraId="24B0550E" w14:textId="55243444" w:rsidR="00C608B2" w:rsidRPr="00F75B63" w:rsidRDefault="00C608B2" w:rsidP="00C827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E0745D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41AC6948" w14:textId="09050BB3" w:rsidR="00C608B2" w:rsidRDefault="00C608B2" w:rsidP="00C827C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ย</w:t>
            </w:r>
            <w:r w:rsidRPr="00C608B2">
              <w:rPr>
                <w:rFonts w:ascii="TH Sarabun New" w:hAnsi="TH Sarabun New" w:cs="TH Sarabun New"/>
                <w:color w:val="000000"/>
                <w:cs/>
              </w:rPr>
              <w:t>มานิตร์  เดชากุล</w:t>
            </w:r>
          </w:p>
          <w:p w14:paraId="1BBBB8E1" w14:textId="71BD46BC" w:rsidR="00C608B2" w:rsidRPr="00C827C2" w:rsidRDefault="00C608B2" w:rsidP="00C827C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Mr</w:t>
            </w:r>
            <w:r w:rsidRPr="00C608B2">
              <w:rPr>
                <w:rFonts w:ascii="TH Sarabun New" w:hAnsi="TH Sarabun New" w:cs="TH Sarabun New"/>
                <w:color w:val="000000"/>
              </w:rPr>
              <w:t>. Manit Dechakul</w:t>
            </w:r>
          </w:p>
        </w:tc>
        <w:tc>
          <w:tcPr>
            <w:tcW w:w="5714" w:type="dxa"/>
            <w:vAlign w:val="center"/>
          </w:tcPr>
          <w:p w14:paraId="0BB04B76" w14:textId="674B8D71" w:rsidR="00C608B2" w:rsidRPr="00C827C2" w:rsidRDefault="00C608B2" w:rsidP="00C827C2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  <w:tr w:rsidR="00C608B2" w14:paraId="7FA52FC6" w14:textId="77777777" w:rsidTr="00C827C2">
        <w:tc>
          <w:tcPr>
            <w:tcW w:w="562" w:type="dxa"/>
            <w:vAlign w:val="center"/>
          </w:tcPr>
          <w:p w14:paraId="633952A1" w14:textId="1333D241" w:rsidR="00C608B2" w:rsidRPr="00F75B63" w:rsidRDefault="00E0745D" w:rsidP="00C827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820" w:type="dxa"/>
            <w:vAlign w:val="center"/>
          </w:tcPr>
          <w:p w14:paraId="5D412E1B" w14:textId="0BD7A04F" w:rsidR="00C608B2" w:rsidRDefault="00C608B2" w:rsidP="00C827C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ย</w:t>
            </w:r>
            <w:r w:rsidRPr="00C608B2">
              <w:rPr>
                <w:rFonts w:ascii="TH Sarabun New" w:hAnsi="TH Sarabun New" w:cs="TH Sarabun New"/>
                <w:color w:val="000000"/>
                <w:cs/>
              </w:rPr>
              <w:t>จักรวิทย์  ณ ตะกั่วทุ่ง</w:t>
            </w:r>
          </w:p>
          <w:p w14:paraId="2923D99C" w14:textId="1650B284" w:rsidR="00C608B2" w:rsidRPr="00C827C2" w:rsidRDefault="00C608B2" w:rsidP="00C827C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Mr</w:t>
            </w:r>
            <w:r w:rsidRPr="00C608B2">
              <w:rPr>
                <w:rFonts w:ascii="TH Sarabun New" w:hAnsi="TH Sarabun New" w:cs="TH Sarabun New"/>
                <w:color w:val="000000"/>
              </w:rPr>
              <w:t>. Jakkawit Natakuatung</w:t>
            </w:r>
          </w:p>
        </w:tc>
        <w:tc>
          <w:tcPr>
            <w:tcW w:w="5714" w:type="dxa"/>
            <w:vAlign w:val="center"/>
          </w:tcPr>
          <w:p w14:paraId="5F5FF775" w14:textId="2DF4CA04" w:rsidR="00C608B2" w:rsidRPr="00C827C2" w:rsidRDefault="00C608B2" w:rsidP="00C827C2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827C2">
      <w:headerReference w:type="default" r:id="rId7"/>
      <w:pgSz w:w="12240" w:h="15840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1175" w14:textId="77777777" w:rsidR="00691D31" w:rsidRDefault="00691D31" w:rsidP="002E2FD6">
      <w:pPr>
        <w:spacing w:after="0" w:line="240" w:lineRule="auto"/>
      </w:pPr>
      <w:r>
        <w:separator/>
      </w:r>
    </w:p>
  </w:endnote>
  <w:endnote w:type="continuationSeparator" w:id="0">
    <w:p w14:paraId="0A301F1F" w14:textId="77777777" w:rsidR="00691D31" w:rsidRDefault="00691D31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55A1" w14:textId="77777777" w:rsidR="00691D31" w:rsidRDefault="00691D31" w:rsidP="002E2FD6">
      <w:pPr>
        <w:spacing w:after="0" w:line="240" w:lineRule="auto"/>
      </w:pPr>
      <w:r>
        <w:separator/>
      </w:r>
    </w:p>
  </w:footnote>
  <w:footnote w:type="continuationSeparator" w:id="0">
    <w:p w14:paraId="3152EA9B" w14:textId="77777777" w:rsidR="00691D31" w:rsidRDefault="00691D31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0D521DE4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583014">
      <w:rPr>
        <w:b/>
        <w:bCs/>
        <w:sz w:val="40"/>
        <w:szCs w:val="40"/>
      </w:rPr>
      <w:t>S</w:t>
    </w:r>
    <w:r w:rsidR="00C827C2">
      <w:rPr>
        <w:b/>
        <w:bCs/>
        <w:sz w:val="40"/>
        <w:szCs w:val="40"/>
      </w:rPr>
      <w:t>cience Project Work Competition</w:t>
    </w:r>
  </w:p>
  <w:p w14:paraId="1D1B18EF" w14:textId="140FBD77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583014">
      <w:rPr>
        <w:rFonts w:hint="cs"/>
        <w:b/>
        <w:bCs/>
        <w:cs/>
      </w:rPr>
      <w:t>มัธยมศึกษาตอน</w:t>
    </w:r>
    <w:r w:rsidR="00BD5EB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583014">
      <w:rPr>
        <w:rFonts w:hint="cs"/>
        <w:b/>
        <w:bCs/>
        <w:cs/>
      </w:rPr>
      <w:t>ม.</w:t>
    </w:r>
    <w:r w:rsidR="00BD5EB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2A5B0200" w:rsidR="002E2FD6" w:rsidRDefault="00583014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BD5EB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.</w:t>
    </w:r>
    <w:r w:rsidR="00BD5EB7">
      <w:rPr>
        <w:rFonts w:hint="cs"/>
        <w:b/>
        <w:bCs/>
        <w:cs/>
      </w:rPr>
      <w:t>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F09BA"/>
    <w:rsid w:val="00215032"/>
    <w:rsid w:val="00237CEB"/>
    <w:rsid w:val="00261D97"/>
    <w:rsid w:val="00283AD4"/>
    <w:rsid w:val="00290A12"/>
    <w:rsid w:val="002A3486"/>
    <w:rsid w:val="002E2FD6"/>
    <w:rsid w:val="003A3476"/>
    <w:rsid w:val="003B5299"/>
    <w:rsid w:val="0040527A"/>
    <w:rsid w:val="005628ED"/>
    <w:rsid w:val="00583014"/>
    <w:rsid w:val="005A0D88"/>
    <w:rsid w:val="005D6216"/>
    <w:rsid w:val="00620DC4"/>
    <w:rsid w:val="0063241D"/>
    <w:rsid w:val="00691D31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75057"/>
    <w:rsid w:val="008B358D"/>
    <w:rsid w:val="00906355"/>
    <w:rsid w:val="00974E22"/>
    <w:rsid w:val="009A779D"/>
    <w:rsid w:val="00A95B59"/>
    <w:rsid w:val="00AA1698"/>
    <w:rsid w:val="00B27861"/>
    <w:rsid w:val="00B52F58"/>
    <w:rsid w:val="00B5603E"/>
    <w:rsid w:val="00B87DD5"/>
    <w:rsid w:val="00BB5C66"/>
    <w:rsid w:val="00BD5EB7"/>
    <w:rsid w:val="00C608B2"/>
    <w:rsid w:val="00C827C2"/>
    <w:rsid w:val="00C859B8"/>
    <w:rsid w:val="00CA44CB"/>
    <w:rsid w:val="00D747D2"/>
    <w:rsid w:val="00DB1086"/>
    <w:rsid w:val="00E0745D"/>
    <w:rsid w:val="00E60427"/>
    <w:rsid w:val="00EC61D1"/>
    <w:rsid w:val="00F53F6B"/>
    <w:rsid w:val="00F75B63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7</cp:revision>
  <cp:lastPrinted>2021-11-23T09:18:00Z</cp:lastPrinted>
  <dcterms:created xsi:type="dcterms:W3CDTF">2021-11-23T09:17:00Z</dcterms:created>
  <dcterms:modified xsi:type="dcterms:W3CDTF">2021-11-30T11:04:00Z</dcterms:modified>
</cp:coreProperties>
</file>